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752_BASIC STATISTICS FOR HEALTH SCIENCE STUDENTS_p1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752_BASIC STATISTICS FOR HEALTH SCIENCE STUDENTS_p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752_BASIC STATISTICS FOR HEALTH SCIENCE STUDENTS_p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